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1942E" w14:textId="77777777" w:rsidR="000002F0" w:rsidRDefault="000002F0" w:rsidP="005C2CA6">
      <w:pPr>
        <w:snapToGrid w:val="0"/>
        <w:rPr>
          <w:rFonts w:ascii="ＭＳ ゴシック" w:eastAsia="ＭＳ ゴシック" w:hAnsi="ＭＳ ゴシック"/>
          <w:sz w:val="24"/>
          <w:szCs w:val="28"/>
        </w:rPr>
      </w:pPr>
    </w:p>
    <w:p w14:paraId="6E4610D6" w14:textId="3E7574F4" w:rsidR="002035D8" w:rsidRPr="002035D8" w:rsidRDefault="002035D8" w:rsidP="001A4965">
      <w:pPr>
        <w:snapToGrid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2035D8">
        <w:rPr>
          <w:rFonts w:ascii="ＭＳ ゴシック" w:eastAsia="ＭＳ ゴシック" w:hAnsi="ＭＳ ゴシック" w:hint="eastAsia"/>
          <w:b/>
          <w:bCs/>
          <w:sz w:val="28"/>
          <w:szCs w:val="28"/>
        </w:rPr>
        <w:t>※</w:t>
      </w:r>
      <w:r w:rsidR="005C2CA6" w:rsidRPr="002035D8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なるべく</w:t>
      </w:r>
      <w:r w:rsidR="003D025F" w:rsidRPr="002035D8">
        <w:rPr>
          <w:rFonts w:ascii="ＭＳ ゴシック" w:eastAsia="ＭＳ ゴシック" w:hAnsi="ＭＳ ゴシック" w:hint="eastAsia"/>
          <w:b/>
          <w:bCs/>
          <w:sz w:val="28"/>
          <w:szCs w:val="28"/>
        </w:rPr>
        <w:t>Web</w:t>
      </w:r>
      <w:r w:rsidR="005C2CA6" w:rsidRPr="002035D8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から</w:t>
      </w:r>
      <w:r w:rsidR="003D025F" w:rsidRPr="002035D8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のお申込みをお願いします。</w:t>
      </w:r>
    </w:p>
    <w:p w14:paraId="1497FE01" w14:textId="73EA541B" w:rsidR="001A4965" w:rsidRPr="002035D8" w:rsidRDefault="002035D8" w:rsidP="001A4965">
      <w:pPr>
        <w:snapToGrid w:val="0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2035D8">
        <w:rPr>
          <w:rFonts w:ascii="ＭＳ ゴシック" w:eastAsia="ＭＳ ゴシック" w:hAnsi="ＭＳ ゴシック" w:hint="eastAsia"/>
          <w:b/>
          <w:bCs/>
          <w:sz w:val="24"/>
        </w:rPr>
        <w:t>申込専用サイト：</w:t>
      </w:r>
      <w:hyperlink r:id="rId8" w:history="1">
        <w:r w:rsidR="003D4D96" w:rsidRPr="003D4D96">
          <w:rPr>
            <w:rStyle w:val="aa"/>
            <w:rFonts w:ascii="ＭＳ ゴシック" w:eastAsia="ＭＳ ゴシック" w:hAnsi="ＭＳ ゴシック"/>
            <w:b/>
            <w:bCs/>
            <w:sz w:val="24"/>
          </w:rPr>
          <w:t>https://www.nanbyo.online/</w:t>
        </w:r>
      </w:hyperlink>
    </w:p>
    <w:p w14:paraId="740FC7E1" w14:textId="77777777" w:rsidR="001A4965" w:rsidRPr="001A4965" w:rsidRDefault="001A4965" w:rsidP="001A4965">
      <w:pPr>
        <w:snapToGrid w:val="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C73F18F" w14:textId="67FDAED2" w:rsidR="001A4965" w:rsidRPr="001A4965" w:rsidRDefault="001A4965" w:rsidP="001A4965">
      <w:pPr>
        <w:snapToGrid w:val="0"/>
        <w:spacing w:line="4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A4965">
        <w:rPr>
          <w:rFonts w:ascii="ＭＳ ゴシック" w:eastAsia="ＭＳ ゴシック" w:hAnsi="ＭＳ ゴシック" w:hint="eastAsia"/>
          <w:sz w:val="22"/>
          <w:szCs w:val="22"/>
        </w:rPr>
        <w:t>【参加費】1,000円（当日資料代として）</w:t>
      </w:r>
      <w:r w:rsidRPr="00CB6D0B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  <w:u w:val="double"/>
        </w:rPr>
        <w:t>※会場・Web参加にかかわらず事前にお支払い下さい</w:t>
      </w:r>
      <w:r w:rsidR="003D4D96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  <w:u w:val="double"/>
        </w:rPr>
        <w:t>。</w:t>
      </w:r>
    </w:p>
    <w:p w14:paraId="3574B9F1" w14:textId="4CF52DD8" w:rsidR="00A72348" w:rsidRDefault="003D4D96" w:rsidP="00A3732C">
      <w:pPr>
        <w:snapToGrid w:val="0"/>
        <w:ind w:firstLineChars="500" w:firstLine="110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3D4D96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A3732C">
        <w:rPr>
          <w:rFonts w:ascii="ＭＳ ゴシック" w:eastAsia="ＭＳ ゴシック" w:hAnsi="ＭＳ ゴシック" w:hint="eastAsia"/>
          <w:sz w:val="22"/>
          <w:szCs w:val="22"/>
        </w:rPr>
        <w:t>後日アーカイブ配信も予定しています。</w:t>
      </w:r>
    </w:p>
    <w:p w14:paraId="4A18B255" w14:textId="65DDE5F7" w:rsidR="001A4965" w:rsidRPr="001A4965" w:rsidRDefault="001A4965" w:rsidP="002035D8">
      <w:pPr>
        <w:snapToGrid w:val="0"/>
        <w:spacing w:line="4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A4965">
        <w:rPr>
          <w:rFonts w:ascii="ＭＳ ゴシック" w:eastAsia="ＭＳ ゴシック" w:hAnsi="ＭＳ ゴシック" w:hint="eastAsia"/>
          <w:sz w:val="22"/>
          <w:szCs w:val="22"/>
        </w:rPr>
        <w:t>【お申込方法】</w:t>
      </w:r>
      <w:r w:rsidR="00AD25E2">
        <w:rPr>
          <w:rFonts w:ascii="ＭＳ ゴシック" w:eastAsia="ＭＳ ゴシック" w:hAnsi="ＭＳ ゴシック" w:hint="eastAsia"/>
          <w:sz w:val="22"/>
          <w:szCs w:val="22"/>
        </w:rPr>
        <w:t>本</w:t>
      </w:r>
      <w:r w:rsidRPr="001A4965">
        <w:rPr>
          <w:rFonts w:ascii="ＭＳ ゴシック" w:eastAsia="ＭＳ ゴシック" w:hAnsi="ＭＳ ゴシック" w:hint="eastAsia"/>
          <w:sz w:val="22"/>
          <w:szCs w:val="22"/>
        </w:rPr>
        <w:t>申込書に必要事項をご記入の</w:t>
      </w:r>
      <w:r w:rsidR="003D4D96">
        <w:rPr>
          <w:rFonts w:ascii="ＭＳ ゴシック" w:eastAsia="ＭＳ ゴシック" w:hAnsi="ＭＳ ゴシック" w:hint="eastAsia"/>
          <w:sz w:val="22"/>
          <w:szCs w:val="22"/>
        </w:rPr>
        <w:t>上</w:t>
      </w:r>
      <w:r w:rsidRPr="001A4965">
        <w:rPr>
          <w:rFonts w:ascii="ＭＳ ゴシック" w:eastAsia="ＭＳ ゴシック" w:hAnsi="ＭＳ ゴシック" w:hint="eastAsia"/>
          <w:sz w:val="22"/>
          <w:szCs w:val="22"/>
        </w:rPr>
        <w:t>メール</w:t>
      </w:r>
      <w:r w:rsidR="00AD25E2">
        <w:rPr>
          <w:rFonts w:ascii="ＭＳ ゴシック" w:eastAsia="ＭＳ ゴシック" w:hAnsi="ＭＳ ゴシック" w:hint="eastAsia"/>
          <w:sz w:val="22"/>
          <w:szCs w:val="22"/>
        </w:rPr>
        <w:t>又は</w:t>
      </w:r>
      <w:r w:rsidR="003D4D96">
        <w:rPr>
          <w:rFonts w:ascii="ＭＳ ゴシック" w:eastAsia="ＭＳ ゴシック" w:hAnsi="ＭＳ ゴシック" w:hint="eastAsia"/>
          <w:sz w:val="22"/>
          <w:szCs w:val="22"/>
        </w:rPr>
        <w:t>FAX</w:t>
      </w:r>
      <w:r w:rsidRPr="001A4965">
        <w:rPr>
          <w:rFonts w:ascii="ＭＳ ゴシック" w:eastAsia="ＭＳ ゴシック" w:hAnsi="ＭＳ ゴシック" w:hint="eastAsia"/>
          <w:sz w:val="22"/>
          <w:szCs w:val="22"/>
        </w:rPr>
        <w:t>にて事務局までお送り下さい</w:t>
      </w:r>
      <w:r w:rsidR="003D4D96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307E4D28" w14:textId="32D95549" w:rsidR="001A4965" w:rsidRPr="001A4965" w:rsidRDefault="001A4965" w:rsidP="001A4965">
      <w:pPr>
        <w:spacing w:line="400" w:lineRule="exac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A4965">
        <w:rPr>
          <w:rFonts w:ascii="ＭＳ ゴシック" w:eastAsia="ＭＳ ゴシック" w:hAnsi="ＭＳ ゴシック"/>
          <w:sz w:val="22"/>
          <w:szCs w:val="22"/>
        </w:rPr>
        <w:t>【</w:t>
      </w:r>
      <w:r w:rsidRPr="001A4965">
        <w:rPr>
          <w:rFonts w:ascii="ＭＳ ゴシック" w:eastAsia="ＭＳ ゴシック" w:hAnsi="ＭＳ ゴシック" w:hint="eastAsia"/>
          <w:sz w:val="22"/>
          <w:szCs w:val="22"/>
        </w:rPr>
        <w:t>参加費のお支払方法</w:t>
      </w:r>
      <w:r w:rsidRPr="001A4965">
        <w:rPr>
          <w:rFonts w:ascii="ＭＳ ゴシック" w:eastAsia="ＭＳ ゴシック" w:hAnsi="ＭＳ ゴシック"/>
          <w:sz w:val="22"/>
          <w:szCs w:val="22"/>
        </w:rPr>
        <w:t>】</w:t>
      </w:r>
      <w:r w:rsidRPr="001A4965">
        <w:rPr>
          <w:rFonts w:ascii="ＭＳ ゴシック" w:eastAsia="ＭＳ ゴシック" w:hAnsi="ＭＳ ゴシック" w:hint="eastAsia"/>
          <w:sz w:val="22"/>
          <w:szCs w:val="22"/>
        </w:rPr>
        <w:t>下記のいずれかの口座へお振込</w:t>
      </w:r>
      <w:r w:rsidR="002035D8">
        <w:rPr>
          <w:rFonts w:ascii="ＭＳ ゴシック" w:eastAsia="ＭＳ ゴシック" w:hAnsi="ＭＳ ゴシック" w:hint="eastAsia"/>
          <w:sz w:val="22"/>
          <w:szCs w:val="22"/>
        </w:rPr>
        <w:t>ください</w:t>
      </w:r>
    </w:p>
    <w:p w14:paraId="5B6ABEBD" w14:textId="77777777" w:rsidR="00FC1897" w:rsidRDefault="00AD25E2" w:rsidP="00FC1897">
      <w:pPr>
        <w:snapToGrid w:val="0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A4965">
        <w:rPr>
          <w:rFonts w:ascii="ＭＳ ゴシック" w:eastAsia="ＭＳ ゴシック" w:hAnsi="ＭＳ ゴシック" w:hint="eastAsia"/>
          <w:sz w:val="22"/>
          <w:szCs w:val="22"/>
        </w:rPr>
        <w:t>参加費は、</w:t>
      </w:r>
      <w:r w:rsidRPr="00CB6D0B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double"/>
        </w:rPr>
        <w:t>事前支払い</w:t>
      </w:r>
      <w:r w:rsidRPr="00CB6D0B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となります</w:t>
      </w:r>
      <w:r w:rsidR="005B2D07" w:rsidRPr="00CB6D0B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。</w:t>
      </w:r>
      <w:r w:rsidRPr="00AD25E2">
        <w:rPr>
          <w:rFonts w:ascii="ＭＳ ゴシック" w:eastAsia="ＭＳ ゴシック" w:hAnsi="ＭＳ ゴシック" w:hint="eastAsia"/>
          <w:sz w:val="22"/>
          <w:szCs w:val="22"/>
        </w:rPr>
        <w:t>ご入金が確認できた方へのみ、</w:t>
      </w:r>
      <w:r w:rsidR="00FC1897">
        <w:rPr>
          <w:rFonts w:ascii="ＭＳ ゴシック" w:eastAsia="ＭＳ ゴシック" w:hAnsi="ＭＳ ゴシック" w:hint="eastAsia"/>
          <w:sz w:val="22"/>
          <w:szCs w:val="22"/>
        </w:rPr>
        <w:t>当日資料</w:t>
      </w:r>
      <w:r w:rsidRPr="00AD25E2">
        <w:rPr>
          <w:rFonts w:ascii="ＭＳ ゴシック" w:eastAsia="ＭＳ ゴシック" w:hAnsi="ＭＳ ゴシック" w:hint="eastAsia"/>
          <w:sz w:val="22"/>
          <w:szCs w:val="22"/>
        </w:rPr>
        <w:t>、Web中継のURL等</w:t>
      </w:r>
    </w:p>
    <w:p w14:paraId="75ADEA26" w14:textId="111BD2E4" w:rsidR="004C13B7" w:rsidRPr="00FC1897" w:rsidRDefault="00AD25E2" w:rsidP="00FC1897">
      <w:pPr>
        <w:snapToGrid w:val="0"/>
        <w:ind w:firstLineChars="100" w:firstLine="220"/>
        <w:jc w:val="left"/>
        <w:rPr>
          <w:rFonts w:ascii="ＭＳ ゴシック" w:eastAsia="ＭＳ ゴシック" w:hAnsi="ＭＳ ゴシック"/>
          <w:b/>
          <w:sz w:val="22"/>
          <w:szCs w:val="22"/>
          <w:u w:val="double"/>
        </w:rPr>
      </w:pPr>
      <w:r w:rsidRPr="00AD25E2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4C13B7">
        <w:rPr>
          <w:rFonts w:ascii="ＭＳ ゴシック" w:eastAsia="ＭＳ ゴシック" w:hAnsi="ＭＳ ゴシック" w:hint="eastAsia"/>
          <w:sz w:val="22"/>
          <w:szCs w:val="22"/>
        </w:rPr>
        <w:t>前日までに</w:t>
      </w:r>
      <w:r w:rsidRPr="00AD25E2">
        <w:rPr>
          <w:rFonts w:ascii="ＭＳ ゴシック" w:eastAsia="ＭＳ ゴシック" w:hAnsi="ＭＳ ゴシック" w:hint="eastAsia"/>
          <w:sz w:val="22"/>
          <w:szCs w:val="22"/>
        </w:rPr>
        <w:t>お送りいたします。</w:t>
      </w:r>
      <w:r w:rsidR="004C13B7">
        <w:rPr>
          <w:rFonts w:ascii="ＭＳ ゴシック" w:eastAsia="ＭＳ ゴシック" w:hAnsi="ＭＳ ゴシック" w:hint="eastAsia"/>
          <w:sz w:val="22"/>
          <w:szCs w:val="22"/>
        </w:rPr>
        <w:t>なお、会場参加の</w:t>
      </w:r>
      <w:r w:rsidR="00FC1897">
        <w:rPr>
          <w:rFonts w:ascii="ＭＳ ゴシック" w:eastAsia="ＭＳ ゴシック" w:hAnsi="ＭＳ ゴシック" w:hint="eastAsia"/>
          <w:sz w:val="22"/>
          <w:szCs w:val="22"/>
        </w:rPr>
        <w:t>方の当日資料</w:t>
      </w:r>
      <w:r w:rsidR="004C13B7">
        <w:rPr>
          <w:rFonts w:ascii="ＭＳ ゴシック" w:eastAsia="ＭＳ ゴシック" w:hAnsi="ＭＳ ゴシック" w:hint="eastAsia"/>
          <w:sz w:val="22"/>
          <w:szCs w:val="22"/>
        </w:rPr>
        <w:t>は会場でお渡しします。</w:t>
      </w:r>
    </w:p>
    <w:p w14:paraId="7862CF0B" w14:textId="79993E20" w:rsidR="001A4965" w:rsidRPr="00FC1897" w:rsidRDefault="001A4965" w:rsidP="001A4965">
      <w:pPr>
        <w:snapToGrid w:val="0"/>
        <w:spacing w:line="400" w:lineRule="exact"/>
        <w:ind w:firstLineChars="100" w:firstLine="221"/>
        <w:jc w:val="lef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 w:rsidRPr="00FC1897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振込先</w:t>
      </w:r>
    </w:p>
    <w:p w14:paraId="01ADDF32" w14:textId="7C5C504D" w:rsidR="001A4965" w:rsidRPr="001A4965" w:rsidRDefault="001A4965" w:rsidP="00FC1897">
      <w:pPr>
        <w:snapToGrid w:val="0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A4965">
        <w:rPr>
          <w:rFonts w:ascii="ＭＳ ゴシック" w:eastAsia="ＭＳ ゴシック" w:hAnsi="ＭＳ ゴシック" w:hint="eastAsia"/>
          <w:sz w:val="22"/>
          <w:szCs w:val="22"/>
        </w:rPr>
        <w:t xml:space="preserve">・みずほ銀行　駒込支店　普通　１１４１９２０　</w:t>
      </w:r>
      <w:r>
        <w:rPr>
          <w:rFonts w:ascii="ＭＳ ゴシック" w:eastAsia="ＭＳ ゴシック" w:hAnsi="ＭＳ ゴシック" w:hint="eastAsia"/>
          <w:sz w:val="22"/>
          <w:szCs w:val="22"/>
        </w:rPr>
        <w:t>口座名義</w:t>
      </w:r>
      <w:r w:rsidRPr="001A4965">
        <w:rPr>
          <w:rFonts w:ascii="ＭＳ ゴシック" w:eastAsia="ＭＳ ゴシック" w:hAnsi="ＭＳ ゴシック" w:hint="eastAsia"/>
          <w:sz w:val="22"/>
          <w:szCs w:val="22"/>
        </w:rPr>
        <w:t>：難病・慢性疾患全国フォーラム</w:t>
      </w:r>
    </w:p>
    <w:p w14:paraId="06847932" w14:textId="2EB87126" w:rsidR="002035D8" w:rsidRDefault="001A4965" w:rsidP="00FC1897">
      <w:pPr>
        <w:snapToGrid w:val="0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A4965">
        <w:rPr>
          <w:rFonts w:ascii="ＭＳ ゴシック" w:eastAsia="ＭＳ ゴシック" w:hAnsi="ＭＳ ゴシック" w:hint="eastAsia"/>
          <w:sz w:val="22"/>
          <w:szCs w:val="22"/>
        </w:rPr>
        <w:t>・郵便振替　００１５０－６－６４７７５８ 加入者名：難病・慢性疾患フォーラム実行委員会</w:t>
      </w:r>
    </w:p>
    <w:p w14:paraId="36347302" w14:textId="77777777" w:rsidR="003856ED" w:rsidRDefault="00FC1897" w:rsidP="003856ED">
      <w:pPr>
        <w:snapToGrid w:val="0"/>
        <w:spacing w:line="4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会場参加者のみ】フォーラム終了後、16時半より会場内にて懇親会（参加費1,000円、当日徴</w:t>
      </w:r>
    </w:p>
    <w:p w14:paraId="74D996C5" w14:textId="63439BE0" w:rsidR="0010235E" w:rsidRDefault="00FC1897" w:rsidP="00FC1897">
      <w:pPr>
        <w:snapToGrid w:val="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収）を</w:t>
      </w:r>
      <w:r w:rsidR="003856ED">
        <w:rPr>
          <w:rFonts w:ascii="ＭＳ ゴシック" w:eastAsia="ＭＳ ゴシック" w:hAnsi="ＭＳ ゴシック" w:hint="eastAsia"/>
          <w:sz w:val="22"/>
          <w:szCs w:val="22"/>
        </w:rPr>
        <w:t>行い</w:t>
      </w:r>
      <w:r>
        <w:rPr>
          <w:rFonts w:ascii="ＭＳ ゴシック" w:eastAsia="ＭＳ ゴシック" w:hAnsi="ＭＳ ゴシック" w:hint="eastAsia"/>
          <w:sz w:val="22"/>
          <w:szCs w:val="22"/>
        </w:rPr>
        <w:t>ます。参加をご希望される方は、下記の参加方法の欄にチェックをお願いします。</w:t>
      </w:r>
    </w:p>
    <w:p w14:paraId="56ACB9D3" w14:textId="77777777" w:rsidR="00FC1897" w:rsidRPr="0060126C" w:rsidRDefault="00FC1897" w:rsidP="00FC1897">
      <w:pPr>
        <w:snapToGrid w:val="0"/>
        <w:spacing w:line="4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C2AE485" w14:textId="25511046" w:rsidR="003D025F" w:rsidRDefault="002035D8" w:rsidP="005C2CA6">
      <w:pPr>
        <w:snapToGrid w:val="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--------------------------------------------------------------------------------</w:t>
      </w:r>
    </w:p>
    <w:p w14:paraId="31EA106B" w14:textId="77777777" w:rsidR="00E6420B" w:rsidRDefault="00E6420B" w:rsidP="005C2CA6">
      <w:pPr>
        <w:snapToGrid w:val="0"/>
        <w:rPr>
          <w:rFonts w:ascii="ＭＳ ゴシック" w:eastAsia="ＭＳ ゴシック" w:hAnsi="ＭＳ ゴシック"/>
          <w:sz w:val="24"/>
          <w:szCs w:val="28"/>
        </w:rPr>
      </w:pPr>
    </w:p>
    <w:p w14:paraId="7F397843" w14:textId="7FB63562" w:rsidR="00140F7A" w:rsidRPr="00DF1460" w:rsidRDefault="007626D0" w:rsidP="003D025F">
      <w:pPr>
        <w:snapToGrid w:val="0"/>
        <w:jc w:val="right"/>
        <w:rPr>
          <w:rFonts w:ascii="ＭＳ ゴシック" w:eastAsia="ＭＳ ゴシック" w:hAnsi="ＭＳ ゴシック"/>
          <w:sz w:val="24"/>
          <w:szCs w:val="28"/>
        </w:rPr>
      </w:pPr>
      <w:r w:rsidRPr="00DF1460">
        <w:rPr>
          <w:rFonts w:ascii="ＭＳ ゴシック" w:eastAsia="ＭＳ ゴシック" w:hAnsi="ＭＳ ゴシック" w:hint="eastAsia"/>
          <w:sz w:val="24"/>
          <w:szCs w:val="28"/>
        </w:rPr>
        <w:t xml:space="preserve">申込日：　　　</w:t>
      </w:r>
      <w:r w:rsidR="00675BCB" w:rsidRPr="00DF1460">
        <w:rPr>
          <w:rFonts w:ascii="ＭＳ ゴシック" w:eastAsia="ＭＳ ゴシック" w:hAnsi="ＭＳ ゴシック" w:hint="eastAsia"/>
          <w:sz w:val="24"/>
          <w:szCs w:val="28"/>
        </w:rPr>
        <w:t xml:space="preserve">月　　　</w:t>
      </w:r>
      <w:r w:rsidRPr="00DF1460">
        <w:rPr>
          <w:rFonts w:ascii="ＭＳ ゴシック" w:eastAsia="ＭＳ ゴシック" w:hAnsi="ＭＳ ゴシック" w:hint="eastAsia"/>
          <w:sz w:val="24"/>
          <w:szCs w:val="28"/>
        </w:rPr>
        <w:t>日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503"/>
        <w:gridCol w:w="1157"/>
        <w:gridCol w:w="2823"/>
        <w:gridCol w:w="1453"/>
        <w:gridCol w:w="2528"/>
      </w:tblGrid>
      <w:tr w:rsidR="008F297C" w:rsidRPr="00DB48EF" w14:paraId="5CE48101" w14:textId="77777777" w:rsidTr="008F297C">
        <w:trPr>
          <w:trHeight w:val="627"/>
        </w:trPr>
        <w:tc>
          <w:tcPr>
            <w:tcW w:w="9464" w:type="dxa"/>
            <w:gridSpan w:val="5"/>
            <w:tcBorders>
              <w:top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14:paraId="5AC79E58" w14:textId="4925E6EE" w:rsidR="008F297C" w:rsidRPr="00DB48EF" w:rsidRDefault="000002F0" w:rsidP="00E5634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/>
                <w:kern w:val="0"/>
                <w:sz w:val="28"/>
                <w:szCs w:val="28"/>
              </w:rPr>
              <w:t>難病・慢性疾患全国フォーラム</w:t>
            </w:r>
            <w:r w:rsidR="007334A5">
              <w:rPr>
                <w:rFonts w:ascii="ＭＳ ゴシック" w:eastAsia="ＭＳ ゴシック" w:hAnsi="ＭＳ ゴシック" w:hint="eastAsia"/>
                <w:b/>
                <w:bCs/>
                <w:color w:val="FFFFFF"/>
                <w:kern w:val="0"/>
                <w:sz w:val="28"/>
                <w:szCs w:val="28"/>
              </w:rPr>
              <w:t>2023</w:t>
            </w:r>
            <w:r w:rsidR="00AD25E2">
              <w:rPr>
                <w:rFonts w:ascii="ＭＳ ゴシック" w:eastAsia="ＭＳ ゴシック" w:hAnsi="ＭＳ ゴシック" w:hint="eastAsia"/>
                <w:b/>
                <w:bCs/>
                <w:color w:val="FFFFFF"/>
                <w:kern w:val="0"/>
                <w:sz w:val="28"/>
                <w:szCs w:val="28"/>
              </w:rPr>
              <w:t>申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FFFF"/>
                <w:kern w:val="0"/>
                <w:sz w:val="28"/>
                <w:szCs w:val="28"/>
              </w:rPr>
              <w:t xml:space="preserve">　</w:t>
            </w:r>
            <w:r w:rsidR="00AD25E2">
              <w:rPr>
                <w:rFonts w:ascii="ＭＳ ゴシック" w:eastAsia="ＭＳ ゴシック" w:hAnsi="ＭＳ ゴシック" w:hint="eastAsia"/>
                <w:b/>
                <w:bCs/>
                <w:color w:val="FFFFFF"/>
                <w:kern w:val="0"/>
                <w:sz w:val="28"/>
                <w:szCs w:val="28"/>
              </w:rPr>
              <w:t>込　書</w:t>
            </w:r>
          </w:p>
        </w:tc>
      </w:tr>
      <w:tr w:rsidR="0060126C" w:rsidRPr="00DB48EF" w14:paraId="7FA0546A" w14:textId="77777777" w:rsidTr="006A4FE4">
        <w:trPr>
          <w:trHeight w:val="311"/>
        </w:trPr>
        <w:tc>
          <w:tcPr>
            <w:tcW w:w="1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A602A" w14:textId="77777777" w:rsidR="0060126C" w:rsidRDefault="0060126C" w:rsidP="00DB48E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DB48EF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126C" w:rsidRPr="00DB48EF">
                    <w:rPr>
                      <w:rFonts w:ascii="ＭＳ ゴシック" w:eastAsia="ＭＳ ゴシック" w:hAnsi="ＭＳ ゴシック"/>
                      <w:b/>
                      <w:bCs/>
                      <w:sz w:val="14"/>
                      <w:szCs w:val="28"/>
                    </w:rPr>
                    <w:t>フリ</w:t>
                  </w:r>
                </w:rt>
                <w:rubyBase>
                  <w:r w:rsidR="0060126C" w:rsidRPr="00DB48EF">
                    <w:rPr>
                      <w:rFonts w:ascii="ＭＳ ゴシック" w:eastAsia="ＭＳ ゴシック" w:hAnsi="ＭＳ ゴシック"/>
                      <w:b/>
                      <w:bCs/>
                      <w:sz w:val="28"/>
                      <w:szCs w:val="28"/>
                    </w:rPr>
                    <w:t>氏</w:t>
                  </w:r>
                </w:rubyBase>
              </w:ruby>
            </w:r>
            <w:r w:rsidRPr="00DB48E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</w:t>
            </w:r>
            <w:r w:rsidRPr="00DB48EF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126C" w:rsidRPr="00DB48EF">
                    <w:rPr>
                      <w:rFonts w:ascii="ＭＳ ゴシック" w:eastAsia="ＭＳ ゴシック" w:hAnsi="ＭＳ ゴシック"/>
                      <w:b/>
                      <w:bCs/>
                      <w:sz w:val="14"/>
                      <w:szCs w:val="28"/>
                    </w:rPr>
                    <w:t>ガナ</w:t>
                  </w:r>
                </w:rt>
                <w:rubyBase>
                  <w:r w:rsidR="0060126C" w:rsidRPr="00DB48EF">
                    <w:rPr>
                      <w:rFonts w:ascii="ＭＳ ゴシック" w:eastAsia="ＭＳ ゴシック" w:hAnsi="ＭＳ ゴシック"/>
                      <w:b/>
                      <w:bCs/>
                      <w:sz w:val="28"/>
                      <w:szCs w:val="28"/>
                    </w:rPr>
                    <w:t>名</w:t>
                  </w:r>
                </w:rubyBase>
              </w:ruby>
            </w:r>
          </w:p>
          <w:p w14:paraId="4535DEDA" w14:textId="21482DC9" w:rsidR="0060126C" w:rsidRPr="003D025F" w:rsidRDefault="0060126C" w:rsidP="00DB48E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3D025F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u w:val="double"/>
              </w:rPr>
              <w:t>（必須）</w:t>
            </w:r>
          </w:p>
        </w:tc>
        <w:tc>
          <w:tcPr>
            <w:tcW w:w="3980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14:paraId="240833D2" w14:textId="77777777" w:rsidR="0060126C" w:rsidRPr="00905499" w:rsidRDefault="0060126C" w:rsidP="00DB48EF">
            <w:pPr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3981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14:paraId="3EB322B8" w14:textId="5CE8E47B" w:rsidR="0060126C" w:rsidRPr="006A4FE4" w:rsidRDefault="0060126C" w:rsidP="0060126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7334A5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2"/>
                <w:fitText w:val="1768" w:id="-1445092608"/>
              </w:rPr>
              <w:t>参加方法</w:t>
            </w:r>
            <w:r w:rsidR="002035D8" w:rsidRPr="007334A5">
              <w:rPr>
                <w:rFonts w:ascii="ＭＳ ゴシック" w:eastAsia="ＭＳ ゴシック" w:hAnsi="ＭＳ ゴシック" w:hint="eastAsia"/>
                <w:b/>
                <w:bCs/>
                <w:color w:val="FF0000"/>
                <w:kern w:val="0"/>
                <w:sz w:val="22"/>
                <w:szCs w:val="22"/>
                <w:fitText w:val="1768" w:id="-1445092608"/>
              </w:rPr>
              <w:t>（必須）</w:t>
            </w:r>
          </w:p>
        </w:tc>
      </w:tr>
      <w:tr w:rsidR="0060126C" w:rsidRPr="00DB48EF" w14:paraId="1C6D045A" w14:textId="77777777" w:rsidTr="006A4FE4">
        <w:trPr>
          <w:trHeight w:val="866"/>
        </w:trPr>
        <w:tc>
          <w:tcPr>
            <w:tcW w:w="150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D36DD4" w14:textId="77777777" w:rsidR="0060126C" w:rsidRPr="00DB48EF" w:rsidRDefault="0060126C" w:rsidP="00DB48E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39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E5B7A2" w14:textId="711D910B" w:rsidR="0060126C" w:rsidRPr="003D025F" w:rsidRDefault="0060126C" w:rsidP="00DB48E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8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939A6" w14:textId="74010A89" w:rsidR="0060126C" w:rsidRPr="006A4FE4" w:rsidRDefault="005B2D07" w:rsidP="0060126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A4FE4">
              <w:rPr>
                <w:rFonts w:ascii="ＭＳ ゴシック" w:eastAsia="ＭＳ ゴシック" w:hAnsi="ＭＳ ゴシック"/>
                <w:b/>
                <w:bCs/>
                <w:noProof/>
                <w:sz w:val="22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67E17EE4" wp14:editId="57BD3DE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80670</wp:posOffset>
                      </wp:positionV>
                      <wp:extent cx="2514600" cy="320040"/>
                      <wp:effectExtent l="0" t="0" r="0" b="381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D2C7A" w14:textId="1E10F7ED" w:rsidR="0060126C" w:rsidRPr="003856ED" w:rsidRDefault="003856ED" w:rsidP="003856E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856E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="00CB6D0B" w:rsidRPr="003856E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懇親会（会場参加</w:t>
                                  </w:r>
                                  <w:r w:rsidR="00FC1897" w:rsidRPr="003856E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者</w:t>
                                  </w:r>
                                  <w:r w:rsidR="00CB6D0B" w:rsidRPr="003856E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FC1897" w:rsidRPr="003856E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み）</w:t>
                                  </w:r>
                                  <w:r w:rsidR="00CB6D0B" w:rsidRPr="003856E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参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E17E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5pt;margin-top:22.1pt;width:198pt;height:25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" stroked="f">
                      <v:textbox>
                        <w:txbxContent>
                          <w:p w14:paraId="4A7D2C7A" w14:textId="1E10F7ED" w:rsidR="0060126C" w:rsidRPr="003856ED" w:rsidRDefault="003856ED" w:rsidP="003856E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856E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□</w:t>
                            </w:r>
                            <w:r w:rsidR="00CB6D0B" w:rsidRPr="003856E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懇親会（会場参加</w:t>
                            </w:r>
                            <w:r w:rsidR="00FC1897" w:rsidRPr="003856E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者</w:t>
                            </w:r>
                            <w:r w:rsidR="00CB6D0B" w:rsidRPr="003856E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FC1897" w:rsidRPr="003856E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み）</w:t>
                            </w:r>
                            <w:r w:rsidR="00CB6D0B" w:rsidRPr="003856E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参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126C" w:rsidRPr="006A4FE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会場</w:t>
            </w:r>
            <w:r w:rsidR="003D4D96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</w:t>
            </w:r>
            <w:r w:rsidR="0060126C" w:rsidRPr="006A4FE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・</w:t>
            </w:r>
            <w:r w:rsidR="003D4D96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</w:t>
            </w:r>
            <w:r w:rsidR="0060126C" w:rsidRPr="006A4FE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Web</w:t>
            </w:r>
          </w:p>
        </w:tc>
      </w:tr>
      <w:tr w:rsidR="0034559A" w:rsidRPr="00DB48EF" w14:paraId="4B9B061A" w14:textId="77777777" w:rsidTr="001F4848">
        <w:trPr>
          <w:trHeight w:val="327"/>
        </w:trPr>
        <w:tc>
          <w:tcPr>
            <w:tcW w:w="150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BE446A" w14:textId="77777777" w:rsidR="0034559A" w:rsidRDefault="0034559A" w:rsidP="002E16E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ご連絡先</w:t>
            </w:r>
          </w:p>
          <w:p w14:paraId="539BD748" w14:textId="0C594D5B" w:rsidR="0034559A" w:rsidRPr="005F7310" w:rsidRDefault="0034559A" w:rsidP="002E16E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u w:val="double"/>
              </w:rPr>
            </w:pPr>
            <w:r w:rsidRPr="005F7310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u w:val="double"/>
              </w:rPr>
              <w:t>（必須）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9EBAE0" w14:textId="7918E5C0" w:rsidR="0034559A" w:rsidRPr="00E56348" w:rsidRDefault="0034559A" w:rsidP="008F29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427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F5DCDB4" w14:textId="77777777" w:rsidR="0034559A" w:rsidRDefault="0034559A" w:rsidP="00A849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〒</w:t>
            </w:r>
          </w:p>
          <w:p w14:paraId="369D22CA" w14:textId="454C68D0" w:rsidR="0034559A" w:rsidRDefault="0034559A" w:rsidP="00A849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2528" w:type="dxa"/>
            <w:vMerge w:val="restart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A0BCFA5" w14:textId="7CA49B08" w:rsidR="0034559A" w:rsidRPr="0010235E" w:rsidRDefault="0034559A" w:rsidP="00A849E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023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Web参加の場合の資料</w:t>
            </w:r>
            <w:r w:rsidR="0010235E" w:rsidRPr="001023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取方法</w:t>
            </w:r>
          </w:p>
          <w:p w14:paraId="742F7244" w14:textId="77777777" w:rsidR="0034559A" w:rsidRDefault="0034559A" w:rsidP="00A849E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461F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郵送を希望</w:t>
            </w:r>
          </w:p>
          <w:p w14:paraId="1073F56D" w14:textId="18091006" w:rsidR="0034559A" w:rsidRPr="0021728B" w:rsidRDefault="0034559A" w:rsidP="00A849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8461F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PDF</w:t>
            </w:r>
            <w:r w:rsidR="0010235E">
              <w:rPr>
                <w:rFonts w:ascii="ＭＳ Ｐ明朝" w:eastAsia="ＭＳ Ｐ明朝" w:hAnsi="ＭＳ Ｐ明朝" w:hint="eastAsia"/>
                <w:sz w:val="22"/>
                <w:szCs w:val="22"/>
              </w:rPr>
              <w:t>（メール）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を希望</w:t>
            </w:r>
          </w:p>
        </w:tc>
      </w:tr>
      <w:tr w:rsidR="0034559A" w:rsidRPr="00DB48EF" w14:paraId="16C3C89F" w14:textId="77777777" w:rsidTr="001F4848">
        <w:trPr>
          <w:trHeight w:val="436"/>
        </w:trPr>
        <w:tc>
          <w:tcPr>
            <w:tcW w:w="150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DAAF91" w14:textId="6F8896A6" w:rsidR="0034559A" w:rsidRDefault="0034559A" w:rsidP="008F297C">
            <w:pP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E39F3" w14:textId="77777777" w:rsidR="0034559A" w:rsidRPr="00E56348" w:rsidRDefault="0034559A" w:rsidP="004F50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563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</w:t>
            </w:r>
          </w:p>
        </w:tc>
        <w:tc>
          <w:tcPr>
            <w:tcW w:w="4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D021820" w14:textId="77777777" w:rsidR="0034559A" w:rsidRPr="0021728B" w:rsidRDefault="0034559A" w:rsidP="00A849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51E4D0" w14:textId="1CEC36E1" w:rsidR="0034559A" w:rsidRPr="0021728B" w:rsidRDefault="0034559A" w:rsidP="00A849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  <w:tr w:rsidR="008F297C" w:rsidRPr="00DB48EF" w14:paraId="3E57AA01" w14:textId="77777777" w:rsidTr="008F297C">
        <w:trPr>
          <w:trHeight w:val="716"/>
        </w:trPr>
        <w:tc>
          <w:tcPr>
            <w:tcW w:w="1503" w:type="dxa"/>
            <w:vMerge/>
            <w:tcBorders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F4330E" w14:textId="77777777" w:rsidR="008F297C" w:rsidRDefault="008F297C" w:rsidP="00A849E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65D5A463" w14:textId="77777777" w:rsidR="008F297C" w:rsidRDefault="008F297C" w:rsidP="00A849E5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メール</w:t>
            </w:r>
          </w:p>
          <w:p w14:paraId="0657A23D" w14:textId="3E2B2998" w:rsidR="008461FA" w:rsidRPr="0021728B" w:rsidRDefault="008461FA" w:rsidP="00A849E5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アドレス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F7C544" w14:textId="258ACF09" w:rsidR="008F297C" w:rsidRPr="00B9728E" w:rsidRDefault="00B9728E" w:rsidP="00A849E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</w:t>
            </w:r>
            <w:r w:rsidR="0060126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＠</w:t>
            </w:r>
          </w:p>
        </w:tc>
      </w:tr>
      <w:tr w:rsidR="008461FA" w:rsidRPr="00DB48EF" w14:paraId="54233433" w14:textId="77777777" w:rsidTr="00582A8D">
        <w:trPr>
          <w:trHeight w:val="425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00166F" w14:textId="77777777" w:rsidR="008461FA" w:rsidRDefault="008461FA" w:rsidP="00582A8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属性</w:t>
            </w:r>
          </w:p>
        </w:tc>
        <w:tc>
          <w:tcPr>
            <w:tcW w:w="796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E787397" w14:textId="3DD26EE5" w:rsidR="005345A7" w:rsidRDefault="008461FA" w:rsidP="00582A8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461F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461FA">
              <w:rPr>
                <w:rFonts w:ascii="ＭＳ Ｐ明朝" w:eastAsia="ＭＳ Ｐ明朝" w:hAnsi="ＭＳ Ｐ明朝" w:hint="eastAsia"/>
                <w:sz w:val="22"/>
                <w:szCs w:val="22"/>
              </w:rPr>
              <w:t>患者</w:t>
            </w:r>
            <w:r w:rsidR="00A3732C">
              <w:rPr>
                <w:rFonts w:ascii="ＭＳ Ｐ明朝" w:eastAsia="ＭＳ Ｐ明朝" w:hAnsi="ＭＳ Ｐ明朝" w:hint="eastAsia"/>
                <w:sz w:val="22"/>
                <w:szCs w:val="22"/>
              </w:rPr>
              <w:t>または</w:t>
            </w:r>
            <w:r w:rsidRPr="008461FA">
              <w:rPr>
                <w:rFonts w:ascii="ＭＳ Ｐ明朝" w:eastAsia="ＭＳ Ｐ明朝" w:hAnsi="ＭＳ Ｐ明朝" w:hint="eastAsia"/>
                <w:sz w:val="22"/>
                <w:szCs w:val="22"/>
              </w:rPr>
              <w:t>家族</w:t>
            </w:r>
            <w:r w:rsidR="00A3732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5345A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A3732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8461F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461F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医療関係者　</w:t>
            </w:r>
            <w:r w:rsidR="005345A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8461F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45A7">
              <w:rPr>
                <w:rFonts w:ascii="ＭＳ Ｐ明朝" w:eastAsia="ＭＳ Ｐ明朝" w:hAnsi="ＭＳ Ｐ明朝" w:hint="eastAsia"/>
                <w:sz w:val="22"/>
                <w:szCs w:val="22"/>
              </w:rPr>
              <w:t>福祉</w:t>
            </w:r>
            <w:r w:rsidR="004E61C8" w:rsidRPr="008461FA">
              <w:rPr>
                <w:rFonts w:ascii="ＭＳ Ｐ明朝" w:eastAsia="ＭＳ Ｐ明朝" w:hAnsi="ＭＳ Ｐ明朝" w:hint="eastAsia"/>
                <w:sz w:val="22"/>
                <w:szCs w:val="22"/>
              </w:rPr>
              <w:t>関係者</w:t>
            </w:r>
            <w:r w:rsidR="005345A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5345A7" w:rsidRPr="008461F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45A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行政関係者　　</w:t>
            </w:r>
          </w:p>
          <w:p w14:paraId="21DDC6E0" w14:textId="59F241C8" w:rsidR="008461FA" w:rsidRPr="005345A7" w:rsidRDefault="005345A7" w:rsidP="004E61C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461F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議員（秘書も含む）　</w:t>
            </w:r>
            <w:r w:rsidR="00A3732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="008461FA" w:rsidRPr="008461F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企業</w:t>
            </w:r>
            <w:r w:rsidR="004E61C8" w:rsidRPr="008461FA">
              <w:rPr>
                <w:rFonts w:ascii="ＭＳ Ｐ明朝" w:eastAsia="ＭＳ Ｐ明朝" w:hAnsi="ＭＳ Ｐ明朝" w:hint="eastAsia"/>
                <w:sz w:val="22"/>
                <w:szCs w:val="22"/>
              </w:rPr>
              <w:t>関係者</w:t>
            </w:r>
            <w:r w:rsidR="008461FA" w:rsidRPr="008461F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8461F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報道関係者</w:t>
            </w:r>
            <w:r w:rsidR="008461FA" w:rsidRPr="008461F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8461FA" w:rsidRPr="008461F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461FA" w:rsidRPr="008461FA">
              <w:rPr>
                <w:rFonts w:ascii="ＭＳ Ｐ明朝" w:eastAsia="ＭＳ Ｐ明朝" w:hAnsi="ＭＳ Ｐ明朝" w:hint="eastAsia"/>
                <w:sz w:val="22"/>
                <w:szCs w:val="22"/>
              </w:rPr>
              <w:t>その他</w:t>
            </w:r>
          </w:p>
        </w:tc>
      </w:tr>
      <w:tr w:rsidR="008461FA" w:rsidRPr="00DB48EF" w14:paraId="5567D7E3" w14:textId="77777777" w:rsidTr="00582A8D">
        <w:trPr>
          <w:trHeight w:val="698"/>
        </w:trPr>
        <w:tc>
          <w:tcPr>
            <w:tcW w:w="15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6D525" w14:textId="4FD39B23" w:rsidR="008461FA" w:rsidRPr="00DB48EF" w:rsidRDefault="008461FA" w:rsidP="008461F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ご所属</w:t>
            </w:r>
          </w:p>
        </w:tc>
        <w:tc>
          <w:tcPr>
            <w:tcW w:w="796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4BA251" w14:textId="77777777" w:rsidR="008461FA" w:rsidRPr="00477EF9" w:rsidRDefault="008461FA" w:rsidP="00582A8D">
            <w:pPr>
              <w:jc w:val="left"/>
              <w:rPr>
                <w:rFonts w:ascii="ＭＳ Ｐ明朝" w:eastAsia="ＭＳ Ｐ明朝" w:hAnsi="ＭＳ Ｐ明朝"/>
                <w:sz w:val="20"/>
                <w:szCs w:val="28"/>
              </w:rPr>
            </w:pPr>
            <w:r w:rsidRPr="00477EF9">
              <w:rPr>
                <w:rFonts w:ascii="ＭＳ Ｐ明朝" w:eastAsia="ＭＳ Ｐ明朝" w:hAnsi="ＭＳ Ｐ明朝" w:hint="eastAsia"/>
                <w:sz w:val="20"/>
                <w:szCs w:val="28"/>
              </w:rPr>
              <w:t>＊患者</w:t>
            </w:r>
            <w:r>
              <w:rPr>
                <w:rFonts w:ascii="ＭＳ Ｐ明朝" w:eastAsia="ＭＳ Ｐ明朝" w:hAnsi="ＭＳ Ｐ明朝" w:hint="eastAsia"/>
                <w:sz w:val="20"/>
                <w:szCs w:val="28"/>
              </w:rPr>
              <w:t>会や会社名など</w:t>
            </w:r>
          </w:p>
          <w:p w14:paraId="3B9EC7E8" w14:textId="77777777" w:rsidR="008461FA" w:rsidRPr="00400B0E" w:rsidRDefault="008461FA" w:rsidP="00582A8D">
            <w:pPr>
              <w:snapToGrid w:val="0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8461FA" w:rsidRPr="00477EF9" w14:paraId="722548C0" w14:textId="77777777" w:rsidTr="008461FA">
        <w:trPr>
          <w:trHeight w:val="698"/>
        </w:trPr>
        <w:tc>
          <w:tcPr>
            <w:tcW w:w="15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B2C6C" w14:textId="77777777" w:rsidR="008461FA" w:rsidRPr="00DB48EF" w:rsidRDefault="008461FA" w:rsidP="0080772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疾病名</w:t>
            </w:r>
          </w:p>
        </w:tc>
        <w:tc>
          <w:tcPr>
            <w:tcW w:w="796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44163B" w14:textId="77777777" w:rsidR="008461FA" w:rsidRPr="00477EF9" w:rsidRDefault="008461FA" w:rsidP="0080772B">
            <w:pPr>
              <w:jc w:val="left"/>
              <w:rPr>
                <w:rFonts w:ascii="ＭＳ Ｐ明朝" w:eastAsia="ＭＳ Ｐ明朝" w:hAnsi="ＭＳ Ｐ明朝"/>
                <w:sz w:val="20"/>
                <w:szCs w:val="28"/>
              </w:rPr>
            </w:pPr>
            <w:r w:rsidRPr="00477EF9">
              <w:rPr>
                <w:rFonts w:ascii="ＭＳ Ｐ明朝" w:eastAsia="ＭＳ Ｐ明朝" w:hAnsi="ＭＳ Ｐ明朝" w:hint="eastAsia"/>
                <w:sz w:val="20"/>
                <w:szCs w:val="28"/>
              </w:rPr>
              <w:t>＊患者・家族の場合、差し支えなければ</w:t>
            </w:r>
            <w:r>
              <w:rPr>
                <w:rFonts w:ascii="ＭＳ Ｐ明朝" w:eastAsia="ＭＳ Ｐ明朝" w:hAnsi="ＭＳ Ｐ明朝" w:hint="eastAsia"/>
                <w:sz w:val="20"/>
                <w:szCs w:val="28"/>
              </w:rPr>
              <w:t>疾病</w:t>
            </w:r>
            <w:r w:rsidRPr="00477EF9">
              <w:rPr>
                <w:rFonts w:ascii="ＭＳ Ｐ明朝" w:eastAsia="ＭＳ Ｐ明朝" w:hAnsi="ＭＳ Ｐ明朝" w:hint="eastAsia"/>
                <w:sz w:val="20"/>
                <w:szCs w:val="28"/>
              </w:rPr>
              <w:t>名をお書きください。</w:t>
            </w:r>
          </w:p>
          <w:p w14:paraId="1915BDF6" w14:textId="77777777" w:rsidR="008461FA" w:rsidRPr="008461FA" w:rsidRDefault="008461FA" w:rsidP="0080772B">
            <w:pPr>
              <w:jc w:val="left"/>
              <w:rPr>
                <w:rFonts w:ascii="ＭＳ Ｐ明朝" w:eastAsia="ＭＳ Ｐ明朝" w:hAnsi="ＭＳ Ｐ明朝"/>
                <w:sz w:val="20"/>
                <w:szCs w:val="28"/>
              </w:rPr>
            </w:pPr>
          </w:p>
        </w:tc>
      </w:tr>
    </w:tbl>
    <w:p w14:paraId="6790A299" w14:textId="77777777" w:rsidR="007334A5" w:rsidRPr="007334A5" w:rsidRDefault="007334A5" w:rsidP="007334A5">
      <w:pPr>
        <w:rPr>
          <w:rFonts w:ascii="ＭＳ ゴシック" w:eastAsia="ＭＳ ゴシック" w:hAnsi="ＭＳ ゴシック"/>
          <w:sz w:val="22"/>
          <w:szCs w:val="22"/>
        </w:rPr>
      </w:pPr>
    </w:p>
    <w:sectPr w:rsidR="007334A5" w:rsidRPr="007334A5" w:rsidSect="00E6420B">
      <w:headerReference w:type="default" r:id="rId9"/>
      <w:footerReference w:type="default" r:id="rId10"/>
      <w:pgSz w:w="11906" w:h="16838" w:code="9"/>
      <w:pgMar w:top="1985" w:right="1134" w:bottom="1134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D1145" w14:textId="77777777" w:rsidR="0079295B" w:rsidRDefault="0079295B" w:rsidP="005A0494">
      <w:r>
        <w:separator/>
      </w:r>
    </w:p>
  </w:endnote>
  <w:endnote w:type="continuationSeparator" w:id="0">
    <w:p w14:paraId="7283C8A6" w14:textId="77777777" w:rsidR="0079295B" w:rsidRDefault="0079295B" w:rsidP="005A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01AD" w14:textId="4C8D77C4" w:rsidR="00677C8F" w:rsidRDefault="006A0423" w:rsidP="00677C8F">
    <w:pPr>
      <w:pStyle w:val="a8"/>
      <w:jc w:val="center"/>
      <w:rPr>
        <w:rFonts w:ascii="HG丸ｺﾞｼｯｸM-PRO" w:eastAsia="HG丸ｺﾞｼｯｸM-PRO" w:hAnsi="HG丸ｺﾞｼｯｸM-PRO"/>
        <w:lang w:eastAsia="ja-JP"/>
      </w:rPr>
    </w:pPr>
    <w:r>
      <w:rPr>
        <w:rFonts w:ascii="HG丸ｺﾞｼｯｸM-PRO" w:eastAsia="HG丸ｺﾞｼｯｸM-PRO" w:hAnsi="HG丸ｺﾞｼｯｸM-PRO" w:hint="eastAsia"/>
        <w:lang w:eastAsia="ja-JP"/>
      </w:rPr>
      <w:t>【お申込み</w:t>
    </w:r>
    <w:r w:rsidR="00E56348">
      <w:rPr>
        <w:rFonts w:ascii="HG丸ｺﾞｼｯｸM-PRO" w:eastAsia="HG丸ｺﾞｼｯｸM-PRO" w:hAnsi="HG丸ｺﾞｼｯｸM-PRO" w:hint="eastAsia"/>
        <w:lang w:eastAsia="ja-JP"/>
      </w:rPr>
      <w:t>先</w:t>
    </w:r>
    <w:r>
      <w:rPr>
        <w:rFonts w:ascii="HG丸ｺﾞｼｯｸM-PRO" w:eastAsia="HG丸ｺﾞｼｯｸM-PRO" w:hAnsi="HG丸ｺﾞｼｯｸM-PRO" w:hint="eastAsia"/>
        <w:lang w:eastAsia="ja-JP"/>
      </w:rPr>
      <w:t>】</w:t>
    </w:r>
    <w:r w:rsidR="00203093">
      <w:rPr>
        <w:rFonts w:ascii="HG丸ｺﾞｼｯｸM-PRO" w:eastAsia="HG丸ｺﾞｼｯｸM-PRO" w:hAnsi="HG丸ｺﾞｼｯｸM-PRO" w:hint="eastAsia"/>
        <w:lang w:eastAsia="ja-JP"/>
      </w:rPr>
      <w:t>難病・慢性疾患全国フォーラム20</w:t>
    </w:r>
    <w:r w:rsidR="0085232A">
      <w:rPr>
        <w:rFonts w:ascii="HG丸ｺﾞｼｯｸM-PRO" w:eastAsia="HG丸ｺﾞｼｯｸM-PRO" w:hAnsi="HG丸ｺﾞｼｯｸM-PRO" w:hint="eastAsia"/>
        <w:lang w:eastAsia="ja-JP"/>
      </w:rPr>
      <w:t>2</w:t>
    </w:r>
    <w:r w:rsidR="007334A5">
      <w:rPr>
        <w:rFonts w:ascii="HG丸ｺﾞｼｯｸM-PRO" w:eastAsia="HG丸ｺﾞｼｯｸM-PRO" w:hAnsi="HG丸ｺﾞｼｯｸM-PRO"/>
        <w:lang w:eastAsia="ja-JP"/>
      </w:rPr>
      <w:t>3</w:t>
    </w:r>
    <w:r w:rsidR="00203093">
      <w:rPr>
        <w:rFonts w:ascii="HG丸ｺﾞｼｯｸM-PRO" w:eastAsia="HG丸ｺﾞｼｯｸM-PRO" w:hAnsi="HG丸ｺﾞｼｯｸM-PRO" w:hint="eastAsia"/>
        <w:lang w:eastAsia="ja-JP"/>
      </w:rPr>
      <w:t xml:space="preserve">　実行委員会事務局</w:t>
    </w:r>
    <w:r w:rsidR="00677C8F">
      <w:rPr>
        <w:rFonts w:ascii="HG丸ｺﾞｼｯｸM-PRO" w:eastAsia="HG丸ｺﾞｼｯｸM-PRO" w:hAnsi="HG丸ｺﾞｼｯｸM-PRO" w:hint="eastAsia"/>
        <w:lang w:eastAsia="ja-JP"/>
      </w:rPr>
      <w:t>（ＪＰＡ内）</w:t>
    </w:r>
  </w:p>
  <w:p w14:paraId="60C73119" w14:textId="77777777" w:rsidR="00A75B93" w:rsidRPr="00677C8F" w:rsidRDefault="006A0423" w:rsidP="005A0494">
    <w:pPr>
      <w:pStyle w:val="a8"/>
      <w:jc w:val="center"/>
      <w:rPr>
        <w:rFonts w:ascii="HGPｺﾞｼｯｸE" w:eastAsia="HGPｺﾞｼｯｸE" w:hAnsi="HGPｺﾞｼｯｸE"/>
        <w:sz w:val="40"/>
        <w:szCs w:val="40"/>
        <w:lang w:eastAsia="ja-JP"/>
      </w:rPr>
    </w:pPr>
    <w:r w:rsidRPr="00677C8F">
      <w:rPr>
        <w:rFonts w:ascii="HGPｺﾞｼｯｸE" w:eastAsia="HGPｺﾞｼｯｸE" w:hAnsi="HGPｺﾞｼｯｸE" w:hint="eastAsia"/>
        <w:sz w:val="40"/>
        <w:szCs w:val="40"/>
        <w:lang w:eastAsia="ja-JP"/>
      </w:rPr>
      <w:t>ＴＥＬ：03（6902）208</w:t>
    </w:r>
    <w:r w:rsidR="00E56348">
      <w:rPr>
        <w:rFonts w:ascii="HGPｺﾞｼｯｸE" w:eastAsia="HGPｺﾞｼｯｸE" w:hAnsi="HGPｺﾞｼｯｸE" w:hint="eastAsia"/>
        <w:sz w:val="40"/>
        <w:szCs w:val="40"/>
        <w:lang w:eastAsia="ja-JP"/>
      </w:rPr>
      <w:t>3</w:t>
    </w:r>
    <w:r w:rsidRPr="00677C8F">
      <w:rPr>
        <w:rFonts w:ascii="HGPｺﾞｼｯｸE" w:eastAsia="HGPｺﾞｼｯｸE" w:hAnsi="HGPｺﾞｼｯｸE" w:hint="eastAsia"/>
        <w:sz w:val="40"/>
        <w:szCs w:val="40"/>
        <w:lang w:eastAsia="ja-JP"/>
      </w:rPr>
      <w:t>/</w:t>
    </w:r>
    <w:r w:rsidR="00BD79F1" w:rsidRPr="00677C8F">
      <w:rPr>
        <w:rFonts w:ascii="HGPｺﾞｼｯｸE" w:eastAsia="HGPｺﾞｼｯｸE" w:hAnsi="HGPｺﾞｼｯｸE" w:hint="eastAsia"/>
        <w:sz w:val="40"/>
        <w:szCs w:val="40"/>
      </w:rPr>
      <w:t>ＦＡＸ：03（</w:t>
    </w:r>
    <w:r w:rsidR="00203093" w:rsidRPr="00677C8F">
      <w:rPr>
        <w:rFonts w:ascii="HGPｺﾞｼｯｸE" w:eastAsia="HGPｺﾞｼｯｸE" w:hAnsi="HGPｺﾞｼｯｸE"/>
        <w:sz w:val="40"/>
        <w:szCs w:val="40"/>
      </w:rPr>
      <w:t>6902</w:t>
    </w:r>
    <w:r w:rsidR="00BD79F1" w:rsidRPr="00677C8F">
      <w:rPr>
        <w:rFonts w:ascii="HGPｺﾞｼｯｸE" w:eastAsia="HGPｺﾞｼｯｸE" w:hAnsi="HGPｺﾞｼｯｸE" w:hint="eastAsia"/>
        <w:sz w:val="40"/>
        <w:szCs w:val="40"/>
      </w:rPr>
      <w:t>）</w:t>
    </w:r>
    <w:r w:rsidR="00203093" w:rsidRPr="00677C8F">
      <w:rPr>
        <w:rFonts w:ascii="HGPｺﾞｼｯｸE" w:eastAsia="HGPｺﾞｼｯｸE" w:hAnsi="HGPｺﾞｼｯｸE"/>
        <w:sz w:val="40"/>
        <w:szCs w:val="40"/>
      </w:rPr>
      <w:t>2084</w:t>
    </w:r>
    <w:r w:rsidR="00A75B93" w:rsidRPr="00677C8F">
      <w:rPr>
        <w:rFonts w:ascii="HGPｺﾞｼｯｸE" w:eastAsia="HGPｺﾞｼｯｸE" w:hAnsi="HGPｺﾞｼｯｸE" w:hint="eastAsia"/>
        <w:sz w:val="40"/>
        <w:szCs w:val="40"/>
        <w:lang w:eastAsia="ja-JP"/>
      </w:rPr>
      <w:t xml:space="preserve">　</w:t>
    </w:r>
  </w:p>
  <w:p w14:paraId="54B37176" w14:textId="2320CB26" w:rsidR="00BD79F1" w:rsidRPr="00677C8F" w:rsidRDefault="00A75B93" w:rsidP="005A0494">
    <w:pPr>
      <w:pStyle w:val="a8"/>
      <w:jc w:val="center"/>
      <w:rPr>
        <w:rFonts w:ascii="HGPｺﾞｼｯｸE" w:eastAsia="HGPｺﾞｼｯｸE" w:hAnsi="HGPｺﾞｼｯｸE"/>
        <w:sz w:val="40"/>
        <w:szCs w:val="40"/>
        <w:lang w:eastAsia="ja-JP"/>
      </w:rPr>
    </w:pPr>
    <w:r w:rsidRPr="00677C8F">
      <w:rPr>
        <w:rFonts w:ascii="HGPｺﾞｼｯｸE" w:eastAsia="HGPｺﾞｼｯｸE" w:hAnsi="HGPｺﾞｼｯｸE" w:hint="eastAsia"/>
        <w:sz w:val="40"/>
        <w:szCs w:val="40"/>
        <w:lang w:eastAsia="ja-JP"/>
      </w:rPr>
      <w:t>mail：</w:t>
    </w:r>
    <w:r w:rsidR="00203093" w:rsidRPr="00677C8F">
      <w:rPr>
        <w:rFonts w:ascii="HGPｺﾞｼｯｸE" w:eastAsia="HGPｺﾞｼｯｸE" w:hAnsi="HGPｺﾞｼｯｸE" w:hint="eastAsia"/>
        <w:sz w:val="40"/>
        <w:szCs w:val="40"/>
        <w:lang w:eastAsia="ja-JP"/>
      </w:rPr>
      <w:t>j</w:t>
    </w:r>
    <w:r w:rsidR="00203093" w:rsidRPr="00677C8F">
      <w:rPr>
        <w:rFonts w:ascii="HGPｺﾞｼｯｸE" w:eastAsia="HGPｺﾞｼｯｸE" w:hAnsi="HGPｺﾞｼｯｸE"/>
        <w:sz w:val="40"/>
        <w:szCs w:val="40"/>
        <w:lang w:eastAsia="ja-JP"/>
      </w:rPr>
      <w:t>pa</w:t>
    </w:r>
    <w:r w:rsidRPr="00677C8F">
      <w:rPr>
        <w:rFonts w:ascii="HGPｺﾞｼｯｸE" w:eastAsia="HGPｺﾞｼｯｸE" w:hAnsi="HGPｺﾞｼｯｸE"/>
        <w:sz w:val="40"/>
        <w:szCs w:val="40"/>
        <w:lang w:eastAsia="ja-JP"/>
      </w:rPr>
      <w:t>@</w:t>
    </w:r>
    <w:r w:rsidR="00C87650">
      <w:rPr>
        <w:rFonts w:ascii="HGPｺﾞｼｯｸE" w:eastAsia="HGPｺﾞｼｯｸE" w:hAnsi="HGPｺﾞｼｯｸE"/>
        <w:sz w:val="40"/>
        <w:szCs w:val="40"/>
        <w:lang w:eastAsia="ja-JP"/>
      </w:rPr>
      <w:t>nanbyo</w:t>
    </w:r>
    <w:r w:rsidRPr="00677C8F">
      <w:rPr>
        <w:rFonts w:ascii="HGPｺﾞｼｯｸE" w:eastAsia="HGPｺﾞｼｯｸE" w:hAnsi="HGPｺﾞｼｯｸE"/>
        <w:sz w:val="40"/>
        <w:szCs w:val="40"/>
        <w:lang w:eastAsia="ja-JP"/>
      </w:rPr>
      <w:t>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2663" w14:textId="77777777" w:rsidR="0079295B" w:rsidRDefault="0079295B" w:rsidP="005A0494">
      <w:r>
        <w:separator/>
      </w:r>
    </w:p>
  </w:footnote>
  <w:footnote w:type="continuationSeparator" w:id="0">
    <w:p w14:paraId="4AF1E4B0" w14:textId="77777777" w:rsidR="0079295B" w:rsidRDefault="0079295B" w:rsidP="005A0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C051" w14:textId="0D55EE77" w:rsidR="00BD79F1" w:rsidRPr="00F63186" w:rsidRDefault="00203093" w:rsidP="00270315">
    <w:pPr>
      <w:pStyle w:val="a6"/>
      <w:jc w:val="center"/>
      <w:rPr>
        <w:rFonts w:ascii="HGS創英角ｺﾞｼｯｸUB" w:eastAsia="HGS創英角ｺﾞｼｯｸUB" w:hAnsi="HGS創英角ｺﾞｼｯｸUB"/>
        <w:sz w:val="44"/>
        <w:szCs w:val="44"/>
        <w:lang w:eastAsia="ja-JP"/>
      </w:rPr>
    </w:pPr>
    <w:r w:rsidRPr="00F63186">
      <w:rPr>
        <w:rFonts w:ascii="HGS創英角ｺﾞｼｯｸUB" w:eastAsia="HGS創英角ｺﾞｼｯｸUB" w:hAnsi="HGS創英角ｺﾞｼｯｸUB" w:hint="eastAsia"/>
        <w:sz w:val="44"/>
        <w:szCs w:val="44"/>
        <w:lang w:eastAsia="ja-JP"/>
      </w:rPr>
      <w:t>難病・慢性疾患全国フォーラム20</w:t>
    </w:r>
    <w:r w:rsidR="008F297C" w:rsidRPr="00F63186">
      <w:rPr>
        <w:rFonts w:ascii="HGS創英角ｺﾞｼｯｸUB" w:eastAsia="HGS創英角ｺﾞｼｯｸUB" w:hAnsi="HGS創英角ｺﾞｼｯｸUB" w:hint="eastAsia"/>
        <w:sz w:val="44"/>
        <w:szCs w:val="44"/>
        <w:lang w:eastAsia="ja-JP"/>
      </w:rPr>
      <w:t>2</w:t>
    </w:r>
    <w:r w:rsidR="007334A5">
      <w:rPr>
        <w:rFonts w:ascii="HGS創英角ｺﾞｼｯｸUB" w:eastAsia="HGS創英角ｺﾞｼｯｸUB" w:hAnsi="HGS創英角ｺﾞｼｯｸUB" w:hint="eastAsia"/>
        <w:sz w:val="44"/>
        <w:szCs w:val="44"/>
        <w:lang w:eastAsia="ja-JP"/>
      </w:rPr>
      <w:t>3</w:t>
    </w:r>
  </w:p>
  <w:p w14:paraId="6F73D038" w14:textId="77777777" w:rsidR="00BD79F1" w:rsidRPr="00F63186" w:rsidRDefault="00BD79F1" w:rsidP="00BD79F1">
    <w:pPr>
      <w:pStyle w:val="a6"/>
      <w:jc w:val="center"/>
      <w:rPr>
        <w:rFonts w:ascii="HGS創英角ｺﾞｼｯｸUB" w:eastAsia="HGS創英角ｺﾞｼｯｸUB" w:hAnsi="HGS創英角ｺﾞｼｯｸUB"/>
        <w:sz w:val="40"/>
        <w:szCs w:val="40"/>
      </w:rPr>
    </w:pPr>
    <w:proofErr w:type="spellStart"/>
    <w:r w:rsidRPr="005C2CA6">
      <w:rPr>
        <w:rFonts w:ascii="HGS創英角ｺﾞｼｯｸUB" w:eastAsia="HGS創英角ｺﾞｼｯｸUB" w:hAnsi="HGS創英角ｺﾞｼｯｸUB" w:hint="eastAsia"/>
        <w:spacing w:val="540"/>
        <w:kern w:val="0"/>
        <w:sz w:val="40"/>
        <w:szCs w:val="40"/>
        <w:fitText w:val="3360" w:id="688674048"/>
      </w:rPr>
      <w:t>申込</w:t>
    </w:r>
    <w:r w:rsidRPr="005C2CA6">
      <w:rPr>
        <w:rFonts w:ascii="HGS創英角ｺﾞｼｯｸUB" w:eastAsia="HGS創英角ｺﾞｼｯｸUB" w:hAnsi="HGS創英角ｺﾞｼｯｸUB" w:hint="eastAsia"/>
        <w:kern w:val="0"/>
        <w:sz w:val="40"/>
        <w:szCs w:val="40"/>
        <w:fitText w:val="3360" w:id="688674048"/>
      </w:rPr>
      <w:t>書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446"/>
    <w:multiLevelType w:val="hybridMultilevel"/>
    <w:tmpl w:val="9F56292E"/>
    <w:lvl w:ilvl="0" w:tplc="821AC23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E72B72"/>
    <w:multiLevelType w:val="hybridMultilevel"/>
    <w:tmpl w:val="6BEE0390"/>
    <w:lvl w:ilvl="0" w:tplc="7ABAD43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9D6DF0"/>
    <w:multiLevelType w:val="hybridMultilevel"/>
    <w:tmpl w:val="B4F46F60"/>
    <w:lvl w:ilvl="0" w:tplc="821AC23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3932AB"/>
    <w:multiLevelType w:val="hybridMultilevel"/>
    <w:tmpl w:val="CA0EEE42"/>
    <w:lvl w:ilvl="0" w:tplc="53904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DD209C"/>
    <w:multiLevelType w:val="hybridMultilevel"/>
    <w:tmpl w:val="6CB82800"/>
    <w:lvl w:ilvl="0" w:tplc="B78AD4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3B4F37"/>
    <w:multiLevelType w:val="hybridMultilevel"/>
    <w:tmpl w:val="54A6CE8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C936BF7"/>
    <w:multiLevelType w:val="hybridMultilevel"/>
    <w:tmpl w:val="46743700"/>
    <w:lvl w:ilvl="0" w:tplc="D146F4C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63255860">
    <w:abstractNumId w:val="1"/>
  </w:num>
  <w:num w:numId="2" w16cid:durableId="364991467">
    <w:abstractNumId w:val="4"/>
  </w:num>
  <w:num w:numId="3" w16cid:durableId="429668008">
    <w:abstractNumId w:val="5"/>
  </w:num>
  <w:num w:numId="4" w16cid:durableId="123305851">
    <w:abstractNumId w:val="0"/>
  </w:num>
  <w:num w:numId="5" w16cid:durableId="520706160">
    <w:abstractNumId w:val="2"/>
  </w:num>
  <w:num w:numId="6" w16cid:durableId="442311438">
    <w:abstractNumId w:val="3"/>
  </w:num>
  <w:num w:numId="7" w16cid:durableId="2069986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F15"/>
    <w:rsid w:val="000002F0"/>
    <w:rsid w:val="00001F15"/>
    <w:rsid w:val="0001466B"/>
    <w:rsid w:val="000274CB"/>
    <w:rsid w:val="00063B04"/>
    <w:rsid w:val="0006773F"/>
    <w:rsid w:val="00075CC2"/>
    <w:rsid w:val="000A3F54"/>
    <w:rsid w:val="000C1F1A"/>
    <w:rsid w:val="000E0752"/>
    <w:rsid w:val="0010235E"/>
    <w:rsid w:val="0010254C"/>
    <w:rsid w:val="00117DB3"/>
    <w:rsid w:val="00140F7A"/>
    <w:rsid w:val="001424AE"/>
    <w:rsid w:val="001A4965"/>
    <w:rsid w:val="001E5A9C"/>
    <w:rsid w:val="001F4848"/>
    <w:rsid w:val="00203093"/>
    <w:rsid w:val="002035D8"/>
    <w:rsid w:val="0021728B"/>
    <w:rsid w:val="0022363E"/>
    <w:rsid w:val="00270315"/>
    <w:rsid w:val="00280C97"/>
    <w:rsid w:val="002B241C"/>
    <w:rsid w:val="002E16E2"/>
    <w:rsid w:val="00304109"/>
    <w:rsid w:val="003105B6"/>
    <w:rsid w:val="0031092A"/>
    <w:rsid w:val="0031600D"/>
    <w:rsid w:val="00327700"/>
    <w:rsid w:val="003309BD"/>
    <w:rsid w:val="0034559A"/>
    <w:rsid w:val="00350F7A"/>
    <w:rsid w:val="00351FEE"/>
    <w:rsid w:val="00361235"/>
    <w:rsid w:val="00362477"/>
    <w:rsid w:val="003856ED"/>
    <w:rsid w:val="003A69B9"/>
    <w:rsid w:val="003C6FA5"/>
    <w:rsid w:val="003D025F"/>
    <w:rsid w:val="003D33BA"/>
    <w:rsid w:val="003D4D96"/>
    <w:rsid w:val="003E154B"/>
    <w:rsid w:val="00400B0E"/>
    <w:rsid w:val="00413B19"/>
    <w:rsid w:val="004172EC"/>
    <w:rsid w:val="00422DF9"/>
    <w:rsid w:val="004237A7"/>
    <w:rsid w:val="00424EC4"/>
    <w:rsid w:val="004325E9"/>
    <w:rsid w:val="00474E79"/>
    <w:rsid w:val="00477EF9"/>
    <w:rsid w:val="00484BD1"/>
    <w:rsid w:val="004C13B7"/>
    <w:rsid w:val="004E3BA5"/>
    <w:rsid w:val="004E61C8"/>
    <w:rsid w:val="004F5033"/>
    <w:rsid w:val="00502084"/>
    <w:rsid w:val="00504D5A"/>
    <w:rsid w:val="00513958"/>
    <w:rsid w:val="00521F97"/>
    <w:rsid w:val="005259B7"/>
    <w:rsid w:val="005345A7"/>
    <w:rsid w:val="0056093A"/>
    <w:rsid w:val="005A0494"/>
    <w:rsid w:val="005B25D3"/>
    <w:rsid w:val="005B2D07"/>
    <w:rsid w:val="005C2CA6"/>
    <w:rsid w:val="005D7324"/>
    <w:rsid w:val="005E3DC6"/>
    <w:rsid w:val="005F7310"/>
    <w:rsid w:val="0060126C"/>
    <w:rsid w:val="00653FD8"/>
    <w:rsid w:val="00666280"/>
    <w:rsid w:val="00675BCB"/>
    <w:rsid w:val="00677C8F"/>
    <w:rsid w:val="00696C1B"/>
    <w:rsid w:val="006A0423"/>
    <w:rsid w:val="006A4FE4"/>
    <w:rsid w:val="006B0D29"/>
    <w:rsid w:val="006E5761"/>
    <w:rsid w:val="006E7536"/>
    <w:rsid w:val="00712D05"/>
    <w:rsid w:val="0073182B"/>
    <w:rsid w:val="007334A5"/>
    <w:rsid w:val="007479E8"/>
    <w:rsid w:val="007626D0"/>
    <w:rsid w:val="00772B31"/>
    <w:rsid w:val="0079295B"/>
    <w:rsid w:val="007B3B73"/>
    <w:rsid w:val="007C67A0"/>
    <w:rsid w:val="007E56CC"/>
    <w:rsid w:val="007F72FB"/>
    <w:rsid w:val="00803AA4"/>
    <w:rsid w:val="00835508"/>
    <w:rsid w:val="00843CDB"/>
    <w:rsid w:val="008461FA"/>
    <w:rsid w:val="008465E9"/>
    <w:rsid w:val="0085232A"/>
    <w:rsid w:val="0087580B"/>
    <w:rsid w:val="00881AA3"/>
    <w:rsid w:val="008C3444"/>
    <w:rsid w:val="008E14BC"/>
    <w:rsid w:val="008F297C"/>
    <w:rsid w:val="00905499"/>
    <w:rsid w:val="00905BD4"/>
    <w:rsid w:val="009275E2"/>
    <w:rsid w:val="0094094F"/>
    <w:rsid w:val="009814CB"/>
    <w:rsid w:val="0099022A"/>
    <w:rsid w:val="00991F91"/>
    <w:rsid w:val="009966AC"/>
    <w:rsid w:val="009A0899"/>
    <w:rsid w:val="009A2830"/>
    <w:rsid w:val="009A4A10"/>
    <w:rsid w:val="009B2B40"/>
    <w:rsid w:val="009B690C"/>
    <w:rsid w:val="009D7B04"/>
    <w:rsid w:val="00A1778F"/>
    <w:rsid w:val="00A3732C"/>
    <w:rsid w:val="00A654CC"/>
    <w:rsid w:val="00A72348"/>
    <w:rsid w:val="00A74F9D"/>
    <w:rsid w:val="00A75B93"/>
    <w:rsid w:val="00A8085B"/>
    <w:rsid w:val="00A8473E"/>
    <w:rsid w:val="00A849E5"/>
    <w:rsid w:val="00AB79F8"/>
    <w:rsid w:val="00AD25E2"/>
    <w:rsid w:val="00B02ED2"/>
    <w:rsid w:val="00B20E67"/>
    <w:rsid w:val="00B26B86"/>
    <w:rsid w:val="00B27945"/>
    <w:rsid w:val="00B331E4"/>
    <w:rsid w:val="00B72C86"/>
    <w:rsid w:val="00B82938"/>
    <w:rsid w:val="00B9728E"/>
    <w:rsid w:val="00BC6BB6"/>
    <w:rsid w:val="00BD79F1"/>
    <w:rsid w:val="00C12A63"/>
    <w:rsid w:val="00C271B5"/>
    <w:rsid w:val="00C45FEB"/>
    <w:rsid w:val="00C7393A"/>
    <w:rsid w:val="00C74EBA"/>
    <w:rsid w:val="00C87650"/>
    <w:rsid w:val="00CA7A4D"/>
    <w:rsid w:val="00CB6D0B"/>
    <w:rsid w:val="00CB6F88"/>
    <w:rsid w:val="00CD1800"/>
    <w:rsid w:val="00CE0928"/>
    <w:rsid w:val="00CE11FA"/>
    <w:rsid w:val="00CE2092"/>
    <w:rsid w:val="00CE6001"/>
    <w:rsid w:val="00D00A6B"/>
    <w:rsid w:val="00D020CA"/>
    <w:rsid w:val="00D719DF"/>
    <w:rsid w:val="00DB48EF"/>
    <w:rsid w:val="00DE2FB2"/>
    <w:rsid w:val="00DF1460"/>
    <w:rsid w:val="00DF200B"/>
    <w:rsid w:val="00E24392"/>
    <w:rsid w:val="00E56348"/>
    <w:rsid w:val="00E567AC"/>
    <w:rsid w:val="00E575ED"/>
    <w:rsid w:val="00E5770F"/>
    <w:rsid w:val="00E6420B"/>
    <w:rsid w:val="00E67D79"/>
    <w:rsid w:val="00E729E1"/>
    <w:rsid w:val="00E81064"/>
    <w:rsid w:val="00E836F7"/>
    <w:rsid w:val="00E9768A"/>
    <w:rsid w:val="00EA302D"/>
    <w:rsid w:val="00EB3551"/>
    <w:rsid w:val="00EB5518"/>
    <w:rsid w:val="00EC0AAB"/>
    <w:rsid w:val="00EF2A18"/>
    <w:rsid w:val="00F5370C"/>
    <w:rsid w:val="00F625C7"/>
    <w:rsid w:val="00F63186"/>
    <w:rsid w:val="00F760CF"/>
    <w:rsid w:val="00F91EA2"/>
    <w:rsid w:val="00FC1897"/>
    <w:rsid w:val="00FC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0E1E33"/>
  <w15:chartTrackingRefBased/>
  <w15:docId w15:val="{7F333961-1C57-4F21-B2A9-4963F1AD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A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479E8"/>
    <w:pPr>
      <w:jc w:val="center"/>
    </w:pPr>
    <w:rPr>
      <w:sz w:val="28"/>
      <w:szCs w:val="28"/>
    </w:rPr>
  </w:style>
  <w:style w:type="paragraph" w:styleId="a4">
    <w:name w:val="Closing"/>
    <w:basedOn w:val="a"/>
    <w:rsid w:val="007479E8"/>
    <w:pPr>
      <w:jc w:val="right"/>
    </w:pPr>
    <w:rPr>
      <w:sz w:val="28"/>
      <w:szCs w:val="28"/>
    </w:rPr>
  </w:style>
  <w:style w:type="table" w:styleId="a5">
    <w:name w:val="Table Grid"/>
    <w:basedOn w:val="a1"/>
    <w:uiPriority w:val="59"/>
    <w:rsid w:val="003E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04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A049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A04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A0494"/>
    <w:rPr>
      <w:kern w:val="2"/>
      <w:sz w:val="21"/>
      <w:szCs w:val="24"/>
    </w:rPr>
  </w:style>
  <w:style w:type="table" w:styleId="2">
    <w:name w:val="Light List"/>
    <w:basedOn w:val="a1"/>
    <w:uiPriority w:val="61"/>
    <w:rsid w:val="00E9768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a">
    <w:name w:val="Hyperlink"/>
    <w:uiPriority w:val="99"/>
    <w:unhideWhenUsed/>
    <w:rsid w:val="00521F9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B48E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DB48E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203093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EC0AAB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3856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nbyo.onl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686A-B89D-4BAD-9DF5-FB5A429B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・慢性疾患全国フォーラム2023申込書</vt:lpstr>
      <vt:lpstr>難病患者団体と厚生労働省との意見交換会のご案内</vt:lpstr>
    </vt:vector>
  </TitlesOfParts>
  <Company>一般社団法人日本難病・疾病団体協議会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・慢性疾患全国フォーラム2023申込書</dc:title>
  <dc:subject/>
  <dc:creator>一般社団法人日本難病・疾病団体協議会</dc:creator>
  <cp:keywords/>
  <cp:lastModifiedBy>（JPA） 日本難病・疾病団体協議会</cp:lastModifiedBy>
  <cp:revision>9</cp:revision>
  <cp:lastPrinted>2022-09-28T03:04:00Z</cp:lastPrinted>
  <dcterms:created xsi:type="dcterms:W3CDTF">2022-09-28T02:57:00Z</dcterms:created>
  <dcterms:modified xsi:type="dcterms:W3CDTF">2023-09-14T04:11:00Z</dcterms:modified>
</cp:coreProperties>
</file>